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5E7256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56" w:rsidRPr="00873722" w:rsidRDefault="005E7256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5E7256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56" w:rsidRPr="00873722" w:rsidRDefault="005E7256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56" w:rsidRPr="00873722" w:rsidRDefault="005E7256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56" w:rsidRPr="00873722" w:rsidRDefault="005E7256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256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56" w:rsidRPr="00873722" w:rsidRDefault="005E7256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56" w:rsidRPr="00873722" w:rsidRDefault="005E7256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56" w:rsidRPr="00873722" w:rsidRDefault="005E7256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5E7256" w:rsidRPr="000A2733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56" w:rsidRPr="00873722" w:rsidRDefault="005E725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56" w:rsidRPr="00873722" w:rsidRDefault="005E725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56" w:rsidRDefault="005E7256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5E7256" w:rsidRPr="00C006EC" w:rsidRDefault="005E725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5E7256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56" w:rsidRPr="00873722" w:rsidRDefault="005E725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56" w:rsidRPr="00873722" w:rsidRDefault="005E725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56" w:rsidRPr="00C50087" w:rsidRDefault="005E725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48E">
              <w:rPr>
                <w:rFonts w:ascii="Arial" w:hAnsi="Arial" w:cs="Arial"/>
                <w:noProof/>
                <w:sz w:val="24"/>
                <w:szCs w:val="24"/>
              </w:rPr>
              <w:t>94/2021</w:t>
            </w:r>
          </w:p>
        </w:tc>
      </w:tr>
      <w:tr w:rsidR="005E7256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56" w:rsidRPr="009D1F6A" w:rsidRDefault="005E725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 w:colFirst="2" w:colLast="2"/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56" w:rsidRPr="009D1F6A" w:rsidRDefault="005E7256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56" w:rsidRPr="002A5DD6" w:rsidRDefault="000A2733" w:rsidP="000A2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733">
              <w:rPr>
                <w:rFonts w:ascii="Arial" w:hAnsi="Arial" w:cs="Arial"/>
                <w:noProof/>
                <w:sz w:val="24"/>
                <w:szCs w:val="24"/>
              </w:rPr>
              <w:t xml:space="preserve">18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Μαϊου 21</w:t>
            </w:r>
            <w:r w:rsidR="005E7256" w:rsidRPr="007C448E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Τρίτη</w:t>
            </w:r>
            <w:r w:rsidR="005E7256" w:rsidRPr="007C448E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5E7256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56" w:rsidRPr="000A2733" w:rsidRDefault="005E725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7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56" w:rsidRPr="009D1F6A" w:rsidRDefault="005E7256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56" w:rsidRPr="002A5DD6" w:rsidRDefault="000A2733" w:rsidP="000A2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9</w:t>
            </w:r>
            <w:r w:rsidRPr="000A2733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Μαϊου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21</w:t>
            </w:r>
            <w:r w:rsidRPr="007C448E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Τετάρτη</w:t>
            </w:r>
            <w:r w:rsidRPr="007C448E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5E7256" w:rsidRPr="007C448E">
              <w:rPr>
                <w:rFonts w:ascii="Arial" w:hAnsi="Arial" w:cs="Arial"/>
                <w:noProof/>
                <w:sz w:val="24"/>
                <w:szCs w:val="24"/>
              </w:rPr>
              <w:t>και ώρα 09:00πμ</w:t>
            </w:r>
          </w:p>
        </w:tc>
      </w:tr>
      <w:bookmarkEnd w:id="0"/>
      <w:tr w:rsidR="005E7256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56" w:rsidRPr="000A2733" w:rsidRDefault="005E725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7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56" w:rsidRPr="00873722" w:rsidRDefault="005E725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56" w:rsidRPr="00B44ACB" w:rsidRDefault="005E7256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7C448E">
              <w:rPr>
                <w:rFonts w:ascii="Arial" w:hAnsi="Arial" w:cs="Arial"/>
                <w:noProof/>
                <w:sz w:val="24"/>
                <w:szCs w:val="24"/>
              </w:rPr>
              <w:t>94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7C448E">
              <w:rPr>
                <w:rFonts w:ascii="Arial" w:hAnsi="Arial" w:cs="Arial"/>
                <w:noProof/>
                <w:sz w:val="24"/>
                <w:szCs w:val="24"/>
              </w:rPr>
              <w:t>προμήθεια είδών υπόδησης, εξάρτησης και ιματισμού (προστατευτικά εξαρτήματα -Ιμάντες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7C448E">
              <w:rPr>
                <w:rFonts w:ascii="Arial" w:hAnsi="Arial" w:cs="Arial"/>
                <w:noProof/>
                <w:sz w:val="24"/>
                <w:szCs w:val="24"/>
              </w:rPr>
              <w:t>18143000-3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7C448E">
              <w:rPr>
                <w:rFonts w:ascii="Arial" w:hAnsi="Arial" w:cs="Arial"/>
                <w:noProof/>
                <w:sz w:val="24"/>
                <w:szCs w:val="24"/>
              </w:rPr>
              <w:t>δέκα χιλιάδων οκτακοσίων ευρώ (10.8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5E7256" w:rsidRPr="00CA538D" w:rsidRDefault="005E7256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5E7256" w:rsidRPr="009A214F" w:rsidRDefault="005E7256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5E7256" w:rsidRPr="00983634" w:rsidRDefault="005E7256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5E7256" w:rsidRPr="00976F17" w:rsidRDefault="005E7256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5E7256" w:rsidRPr="00CA538D" w:rsidRDefault="005E7256" w:rsidP="008075AE">
      <w:pPr>
        <w:tabs>
          <w:tab w:val="left" w:pos="1134"/>
        </w:tabs>
        <w:jc w:val="both"/>
      </w:pPr>
    </w:p>
    <w:p w:rsidR="005E7256" w:rsidRPr="00CA538D" w:rsidRDefault="005E7256" w:rsidP="008075AE">
      <w:pPr>
        <w:tabs>
          <w:tab w:val="left" w:pos="1134"/>
        </w:tabs>
        <w:jc w:val="both"/>
      </w:pPr>
    </w:p>
    <w:p w:rsidR="005E7256" w:rsidRDefault="005E7256">
      <w:pPr>
        <w:spacing w:after="0" w:line="240" w:lineRule="auto"/>
      </w:pPr>
    </w:p>
    <w:p w:rsidR="005E7256" w:rsidRDefault="005E7256" w:rsidP="008075AE">
      <w:pPr>
        <w:tabs>
          <w:tab w:val="left" w:pos="1134"/>
        </w:tabs>
        <w:jc w:val="both"/>
      </w:pPr>
    </w:p>
    <w:p w:rsidR="005E7256" w:rsidRPr="00CA538D" w:rsidRDefault="005E7256" w:rsidP="008075AE">
      <w:pPr>
        <w:tabs>
          <w:tab w:val="left" w:pos="1134"/>
        </w:tabs>
        <w:jc w:val="both"/>
        <w:sectPr w:rsidR="005E7256" w:rsidRPr="00CA538D" w:rsidSect="005E7256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5E7256" w:rsidRPr="000A2733" w:rsidRDefault="005E7256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E7256" w:rsidRPr="000A2733" w:rsidSect="005E7256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256" w:rsidRDefault="005E7256">
      <w:pPr>
        <w:spacing w:after="0" w:line="240" w:lineRule="auto"/>
      </w:pPr>
      <w:r>
        <w:separator/>
      </w:r>
    </w:p>
  </w:endnote>
  <w:endnote w:type="continuationSeparator" w:id="0">
    <w:p w:rsidR="005E7256" w:rsidRDefault="005E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256" w:rsidRPr="00290D51" w:rsidRDefault="005E7256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5E7256" w:rsidRDefault="005E72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256" w:rsidRDefault="005E7256">
      <w:pPr>
        <w:spacing w:after="0" w:line="240" w:lineRule="auto"/>
      </w:pPr>
      <w:r>
        <w:separator/>
      </w:r>
    </w:p>
  </w:footnote>
  <w:footnote w:type="continuationSeparator" w:id="0">
    <w:p w:rsidR="005E7256" w:rsidRDefault="005E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256" w:rsidRPr="000B0A78" w:rsidRDefault="005E7256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964217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5E7256" w:rsidRDefault="005E72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2733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19C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E7256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4217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9771-B9CA-471B-AA1B-657C0F24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3</cp:revision>
  <cp:lastPrinted>2021-01-28T11:35:00Z</cp:lastPrinted>
  <dcterms:created xsi:type="dcterms:W3CDTF">2021-04-23T07:21:00Z</dcterms:created>
  <dcterms:modified xsi:type="dcterms:W3CDTF">2021-04-27T06:14:00Z</dcterms:modified>
</cp:coreProperties>
</file>